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AC0C" w14:textId="06B02258" w:rsidR="00DA34CE" w:rsidRDefault="00DA34CE" w:rsidP="00D07EA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нжированный список командного зачета </w:t>
      </w:r>
      <w:r>
        <w:rPr>
          <w:b/>
          <w:color w:val="000000"/>
          <w:sz w:val="28"/>
          <w:szCs w:val="28"/>
        </w:rPr>
        <w:t>региональной предметной студенческой олимпиады по управлению качеством</w:t>
      </w:r>
      <w:r>
        <w:rPr>
          <w:b/>
          <w:color w:val="000000"/>
          <w:sz w:val="28"/>
          <w:szCs w:val="28"/>
        </w:rPr>
        <w:t xml:space="preserve"> 2023 г.</w:t>
      </w:r>
    </w:p>
    <w:p w14:paraId="4A3B38DD" w14:textId="77777777" w:rsidR="00DA34CE" w:rsidRDefault="00DA34CE" w:rsidP="00D07EA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9712" w:type="dxa"/>
        <w:jc w:val="center"/>
        <w:tblLook w:val="04A0" w:firstRow="1" w:lastRow="0" w:firstColumn="1" w:lastColumn="0" w:noHBand="0" w:noVBand="1"/>
      </w:tblPr>
      <w:tblGrid>
        <w:gridCol w:w="1644"/>
        <w:gridCol w:w="2887"/>
        <w:gridCol w:w="1777"/>
        <w:gridCol w:w="1713"/>
        <w:gridCol w:w="1691"/>
      </w:tblGrid>
      <w:tr w:rsidR="00DA34CE" w:rsidRPr="00DA34CE" w14:paraId="2353EF74" w14:textId="77777777" w:rsidTr="00DA34CE">
        <w:trPr>
          <w:trHeight w:val="315"/>
          <w:tblHeader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300F9B9" w14:textId="77777777" w:rsidR="00DA34CE" w:rsidRPr="00DA34CE" w:rsidRDefault="00DA34CE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в командном зачете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77911F1" w14:textId="77777777" w:rsidR="00DA34CE" w:rsidRPr="00DA34CE" w:rsidRDefault="00DA34CE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 вуза, участвовавшего в олимпиаде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AB20BF7" w14:textId="77777777" w:rsidR="00DA34CE" w:rsidRPr="00DA34CE" w:rsidRDefault="00DA34CE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ммарный балл в командном зачете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B81CC29" w14:textId="77777777" w:rsidR="00DA34CE" w:rsidRPr="00DA34CE" w:rsidRDefault="00DA34CE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ичество участников в команд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1D821B09" w14:textId="77777777" w:rsidR="00DA34CE" w:rsidRPr="00DA34CE" w:rsidRDefault="00DA34CE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щее количество участников</w:t>
            </w:r>
          </w:p>
        </w:tc>
      </w:tr>
      <w:tr w:rsidR="00AF0E2F" w:rsidRPr="00DA34CE" w14:paraId="3324E4EF" w14:textId="77777777" w:rsidTr="00DA34CE">
        <w:trPr>
          <w:trHeight w:val="63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D7470F1" w14:textId="59E09181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71DB94D" w14:textId="77777777" w:rsidR="00AF0E2F" w:rsidRPr="00DA34CE" w:rsidRDefault="00AF0E2F" w:rsidP="001265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ЭУ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A5A7A3E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C106A00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CBF54CB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F0E2F" w:rsidRPr="00DA34CE" w14:paraId="4DB89045" w14:textId="77777777" w:rsidTr="00DA34CE">
        <w:trPr>
          <w:trHeight w:val="63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296F81F6" w14:textId="4BBD0F84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5D98BBE" w14:textId="77777777" w:rsidR="00AF0E2F" w:rsidRPr="00DA34CE" w:rsidRDefault="00AF0E2F" w:rsidP="001265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УАП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5D2B589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F8B4DD8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E3621BA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AF0E2F" w:rsidRPr="00DA34CE" w14:paraId="0F5D19E2" w14:textId="77777777" w:rsidTr="00DA34CE">
        <w:trPr>
          <w:trHeight w:val="63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C838DA5" w14:textId="7AFBE10C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DDDBFF8" w14:textId="77777777" w:rsidR="00AF0E2F" w:rsidRPr="00DA34CE" w:rsidRDefault="00AF0E2F" w:rsidP="001265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ГЭ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DA3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Э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bookmarkStart w:id="0" w:name="_GoBack"/>
            <w:bookmarkEnd w:id="0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1A5C71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159429B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285CE8D6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F0E2F" w:rsidRPr="00DA34CE" w14:paraId="43E2A967" w14:textId="77777777" w:rsidTr="00DA34CE">
        <w:trPr>
          <w:trHeight w:val="63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01B6B92A" w14:textId="0543AFB8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9EA2D5D" w14:textId="77777777" w:rsidR="00AF0E2F" w:rsidRPr="00DA34CE" w:rsidRDefault="00AF0E2F" w:rsidP="001265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МО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07DB2FF8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7ECBE5C7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F3AF555" w14:textId="77777777" w:rsidR="00AF0E2F" w:rsidRPr="00DA34CE" w:rsidRDefault="00AF0E2F" w:rsidP="0012650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F0E2F" w:rsidRPr="00DA34CE" w14:paraId="1A58C093" w14:textId="77777777" w:rsidTr="00DA34CE">
        <w:trPr>
          <w:trHeight w:val="630"/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89A111" w14:textId="10B8DABF" w:rsidR="00AF0E2F" w:rsidRPr="00AF0E2F" w:rsidRDefault="00AF0E2F" w:rsidP="00DA34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FF50268" w14:textId="77777777" w:rsidR="00AF0E2F" w:rsidRPr="00DA34CE" w:rsidRDefault="00AF0E2F" w:rsidP="00DA34C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бУТУиЭ</w:t>
            </w:r>
            <w:proofErr w:type="spellEnd"/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556A4BF0" w14:textId="77777777" w:rsidR="00AF0E2F" w:rsidRPr="00DA34CE" w:rsidRDefault="00AF0E2F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69F00F33" w14:textId="77777777" w:rsidR="00AF0E2F" w:rsidRPr="00DA34CE" w:rsidRDefault="00AF0E2F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39840FA3" w14:textId="77777777" w:rsidR="00AF0E2F" w:rsidRPr="00DA34CE" w:rsidRDefault="00AF0E2F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14:paraId="177CC104" w14:textId="2EAD890E" w:rsidR="00DA34CE" w:rsidRDefault="00DA34CE" w:rsidP="00D07EA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526FA771" w14:textId="77777777" w:rsidR="00DA34CE" w:rsidRDefault="00DA34CE" w:rsidP="00D07EA6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14:paraId="5BDA07AB" w14:textId="76962524" w:rsidR="00D07EA6" w:rsidRPr="00D07EA6" w:rsidRDefault="00DA34CE" w:rsidP="00D07EA6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нжированный список участников </w:t>
      </w:r>
      <w:bookmarkStart w:id="1" w:name="_Hlk149317229"/>
      <w:r>
        <w:rPr>
          <w:b/>
          <w:color w:val="000000"/>
          <w:sz w:val="28"/>
          <w:szCs w:val="28"/>
        </w:rPr>
        <w:t>региональной предметной студенческой олимпиады по управлению качеством</w:t>
      </w:r>
      <w:bookmarkEnd w:id="1"/>
      <w:r>
        <w:rPr>
          <w:b/>
          <w:color w:val="000000"/>
          <w:sz w:val="28"/>
          <w:szCs w:val="28"/>
        </w:rPr>
        <w:t xml:space="preserve"> 2023 г.</w:t>
      </w:r>
    </w:p>
    <w:p w14:paraId="53B067EE" w14:textId="15F84DE8" w:rsidR="00D07EA6" w:rsidRDefault="00D07EA6" w:rsidP="00D07EA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tbl>
      <w:tblPr>
        <w:tblW w:w="925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62"/>
        <w:gridCol w:w="4820"/>
        <w:gridCol w:w="2551"/>
        <w:gridCol w:w="1325"/>
      </w:tblGrid>
      <w:tr w:rsidR="00DA34CE" w:rsidRPr="00DA34CE" w14:paraId="2269DF26" w14:textId="0F55A4C8" w:rsidTr="00DA34CE">
        <w:trPr>
          <w:trHeight w:val="31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C8E0EA" w14:textId="32A019B3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958A2" w14:textId="479050F9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О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5A222" w14:textId="6D88C075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З, курс, групп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0125B" w14:textId="417633EC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ый балл</w:t>
            </w:r>
          </w:p>
        </w:tc>
      </w:tr>
      <w:tr w:rsidR="00DA34CE" w:rsidRPr="00DA34CE" w14:paraId="03307A9E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F14A5B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E5336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мина Юлия Павл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8B0367" w14:textId="79B78E63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DF289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</w:t>
            </w:r>
          </w:p>
        </w:tc>
      </w:tr>
      <w:tr w:rsidR="00DA34CE" w:rsidRPr="00DA34CE" w14:paraId="3E97A3DF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CA0D0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124C38" w14:textId="77777777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нязева Елизавет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02C61A" w14:textId="210A5F8C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ТУ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ЭТИ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FE12F" w14:textId="77777777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</w:tr>
      <w:tr w:rsidR="00DA34CE" w:rsidRPr="00DA34CE" w14:paraId="12D4191B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768A76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AAB2A7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ысько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ья Юр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9465B7" w14:textId="38594FB6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FE86B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</w:t>
            </w:r>
          </w:p>
        </w:tc>
      </w:tr>
      <w:tr w:rsidR="00DA34CE" w:rsidRPr="00DA34CE" w14:paraId="5D3606B1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DD3D482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8C65CD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оличев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рина Эдуард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2A5CF1" w14:textId="3FD4FFF4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67B68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1</w:t>
            </w:r>
          </w:p>
        </w:tc>
      </w:tr>
      <w:tr w:rsidR="00DA34CE" w:rsidRPr="00DA34CE" w14:paraId="0B612778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CABAF68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751354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 Артём Эдуард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362BE" w14:textId="64D34B00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41D14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</w:t>
            </w:r>
          </w:p>
        </w:tc>
      </w:tr>
      <w:tr w:rsidR="00DA34CE" w:rsidRPr="00DA34CE" w14:paraId="62FF443C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noWrap/>
          </w:tcPr>
          <w:p w14:paraId="2933D01B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C36769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на Антони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630B8D" w14:textId="1797A362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14:paraId="04A41F77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</w:t>
            </w:r>
          </w:p>
        </w:tc>
      </w:tr>
      <w:tr w:rsidR="00DA34CE" w:rsidRPr="00DA34CE" w14:paraId="78A18B5C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5E99479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F1EEA1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цев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икита Олегович</w:t>
            </w:r>
          </w:p>
        </w:tc>
        <w:tc>
          <w:tcPr>
            <w:tcW w:w="2551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5C55F5" w14:textId="35444CDE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5AD64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</w:t>
            </w:r>
          </w:p>
        </w:tc>
      </w:tr>
      <w:tr w:rsidR="00DA34CE" w:rsidRPr="00DA34CE" w14:paraId="333195D3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86C506A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55E66D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дов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7596FF" w14:textId="0006A05E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C72D7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</w:t>
            </w:r>
          </w:p>
        </w:tc>
      </w:tr>
      <w:tr w:rsidR="00DA34CE" w:rsidRPr="00DA34CE" w14:paraId="7D57A0A8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04D89FC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34338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боватый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ладислав Олег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67770" w14:textId="2D6D03E8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C0593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</w:tr>
      <w:tr w:rsidR="00DA34CE" w:rsidRPr="00DA34CE" w14:paraId="69A89DEF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5BB4B23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3E4C2B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ова Поли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FCC7E9" w14:textId="3F4EC81F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74DB86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</w:p>
        </w:tc>
      </w:tr>
      <w:tr w:rsidR="00DA34CE" w:rsidRPr="00DA34CE" w14:paraId="092C981B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BFD72F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AED521" w14:textId="77777777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пивина Александра Владими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332F87" w14:textId="75BE44DF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ТУ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ЭТИ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37D10" w14:textId="77777777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</w:p>
        </w:tc>
      </w:tr>
      <w:tr w:rsidR="00DA34CE" w:rsidRPr="00DA34CE" w14:paraId="0477BA19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D40659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044332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ириденко Анастасия Вячеслав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2BE36" w14:textId="0F200EB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8867B8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9</w:t>
            </w:r>
          </w:p>
        </w:tc>
      </w:tr>
      <w:tr w:rsidR="00DA34CE" w:rsidRPr="00DA34CE" w14:paraId="48FE4C14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2AFF04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5FD32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тягина Мария Никола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4F183F" w14:textId="6B35DA49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917C0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6</w:t>
            </w:r>
          </w:p>
        </w:tc>
      </w:tr>
      <w:tr w:rsidR="00DA34CE" w:rsidRPr="00DA34CE" w14:paraId="0A81BAEF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B98763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8BBEEE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аев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зад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кенбайкыз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285B66" w14:textId="38E234D2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М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39912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</w:p>
        </w:tc>
      </w:tr>
      <w:tr w:rsidR="00DA34CE" w:rsidRPr="00DA34CE" w14:paraId="1A601DF9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ED14A7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3E1C7D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доренко Елизавет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D7CEBD" w14:textId="5EA6B73B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9292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</w:p>
        </w:tc>
      </w:tr>
      <w:tr w:rsidR="00DA34CE" w:rsidRPr="00DA34CE" w14:paraId="75A4059E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6A8E34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DE5C4C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хтар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каракоз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ткызы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B87AFBF" w14:textId="78839A82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МО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EC7573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</w:t>
            </w:r>
          </w:p>
        </w:tc>
      </w:tr>
      <w:tr w:rsidR="00DA34CE" w:rsidRPr="00DA34CE" w14:paraId="4B3860E5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787191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A98233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лауов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йдын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лан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F48CAF" w14:textId="207E6BF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М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22D50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1</w:t>
            </w:r>
          </w:p>
        </w:tc>
      </w:tr>
      <w:tr w:rsidR="00DA34CE" w:rsidRPr="00DA34CE" w14:paraId="69316A45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CE9FD3E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51B60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тчин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Дмитри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80246" w14:textId="42874E5D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27FC1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</w:t>
            </w:r>
          </w:p>
        </w:tc>
      </w:tr>
      <w:tr w:rsidR="00DA34CE" w:rsidRPr="00DA34CE" w14:paraId="427F318A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6D8F9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7E7E42" w14:textId="77777777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ова Елена Михайл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BE6D7D" w14:textId="014F4211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ТУ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ЭТИ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C4F5F" w14:textId="77777777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</w:tr>
      <w:tr w:rsidR="00DA34CE" w:rsidRPr="00DA34CE" w14:paraId="64E90728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9C62FC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E2DF3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а Мария Юр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572EE" w14:textId="38E87065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0172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</w:tr>
      <w:tr w:rsidR="00DA34CE" w:rsidRPr="00DA34CE" w14:paraId="448C4DD1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C4841D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0D2CAB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акова Дарья Евгень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777AF" w14:textId="743736D6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4F006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</w:tr>
      <w:tr w:rsidR="00DA34CE" w:rsidRPr="00DA34CE" w14:paraId="44A07CD9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592297C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E5CBA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зовская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ерия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482DE0" w14:textId="0F32554D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CE8DB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8</w:t>
            </w:r>
          </w:p>
        </w:tc>
      </w:tr>
      <w:tr w:rsidR="00DA34CE" w:rsidRPr="00DA34CE" w14:paraId="28FFEAFE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E278D5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261B7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митриенко Александр Андреевич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AB7741" w14:textId="09CC9C8C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25A12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</w:t>
            </w:r>
          </w:p>
        </w:tc>
      </w:tr>
      <w:tr w:rsidR="00DA34CE" w:rsidRPr="00DA34CE" w14:paraId="6BCB6354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E6EB79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4774E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апова Анастасия Алексе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C1D49B" w14:textId="1DC826B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8B173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</w:t>
            </w:r>
          </w:p>
        </w:tc>
      </w:tr>
      <w:tr w:rsidR="00DA34CE" w:rsidRPr="00DA34CE" w14:paraId="67E0453E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AE87F2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A2479F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шина Елена Андрее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A29093" w14:textId="6EF431C4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8C44A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</w:t>
            </w:r>
          </w:p>
        </w:tc>
      </w:tr>
      <w:tr w:rsidR="00DA34CE" w:rsidRPr="00DA34CE" w14:paraId="50100151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CD4D0B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115997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ова Елизавета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20A6D158" w14:textId="7D6ABD7E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6FF22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</w:t>
            </w:r>
          </w:p>
        </w:tc>
      </w:tr>
      <w:tr w:rsidR="00DA34CE" w:rsidRPr="00DA34CE" w14:paraId="27EAA8DD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F52ED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ED010D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ев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ен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4E16FC" w14:textId="4B3209BA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ТУ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ЭТИ»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F69B2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</w:tr>
      <w:tr w:rsidR="00DA34CE" w:rsidRPr="00DA34CE" w14:paraId="294CDC7A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5CE466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30D26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рилов Георгий Георг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0C3A75" w14:textId="3620B5C2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ТУ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ЭТИ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45238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</w:tr>
      <w:tr w:rsidR="00DA34CE" w:rsidRPr="00DA34CE" w14:paraId="2A1C065C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B2F390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369A7A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нов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сений Вадимо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D118E2" w14:textId="0F1242FE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7436B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</w:tr>
      <w:tr w:rsidR="00DA34CE" w:rsidRPr="00DA34CE" w14:paraId="676EB311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2CC5BA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AA1CEE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ков Александр Андр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249E51" w14:textId="51039576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М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D5001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</w:tr>
      <w:tr w:rsidR="00DA34CE" w:rsidRPr="00DA34CE" w14:paraId="12BDC4FA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D87D94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56478B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ов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у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нкыз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0382D9" w14:textId="410B7AFC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М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6CFD8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</w:p>
        </w:tc>
      </w:tr>
      <w:tr w:rsidR="00DA34CE" w:rsidRPr="00DA34CE" w14:paraId="561DA7A7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A5B14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4C0D7" w14:textId="77777777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илова Анастасия Евгень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26E93F" w14:textId="605D889C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ТУ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ЭТИ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C576F" w14:textId="77777777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</w:tr>
      <w:tr w:rsidR="00DA34CE" w:rsidRPr="00DA34CE" w14:paraId="7E5E6320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B582AA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629B29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убина Дарья Вячеславовна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E740D8" w14:textId="43709BFA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0B5B7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</w:tr>
      <w:tr w:rsidR="00DA34CE" w:rsidRPr="00DA34CE" w14:paraId="059DBEDE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0DC24F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E3F197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ин Дмитрий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BB82418" w14:textId="7E2D968D" w:rsidR="00DA34CE" w:rsidRPr="00DA34CE" w:rsidRDefault="00DA34CE" w:rsidP="00DA34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A0DDE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7</w:t>
            </w:r>
          </w:p>
        </w:tc>
      </w:tr>
      <w:tr w:rsidR="00DA34CE" w:rsidRPr="00DA34CE" w14:paraId="63A9AF24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FB000C0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197EC5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бубакиров Тимур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дар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212E2C" w14:textId="1A720023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31EDB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</w:t>
            </w:r>
          </w:p>
        </w:tc>
      </w:tr>
      <w:tr w:rsidR="00DA34CE" w:rsidRPr="00DA34CE" w14:paraId="2A8919CF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B0E88B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60EFD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скресенская Анастасия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еардовна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9C85D" w14:textId="43CFC848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МО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4FAA0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5</w:t>
            </w:r>
          </w:p>
        </w:tc>
      </w:tr>
      <w:tr w:rsidR="00DA34CE" w:rsidRPr="00DA34CE" w14:paraId="0763BDD3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AFF563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65B2FA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стень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рилл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8FFCC1" w14:textId="7C37832C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М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E53C9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</w:p>
        </w:tc>
      </w:tr>
      <w:tr w:rsidR="00DA34CE" w:rsidRPr="00DA34CE" w14:paraId="7F48C0F2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5F390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0D9FBA" w14:textId="77777777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коулин Александр Дмитри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B54FD4" w14:textId="657964D9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Э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7D70C" w14:textId="77777777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</w:t>
            </w:r>
          </w:p>
        </w:tc>
      </w:tr>
      <w:tr w:rsidR="00DA34CE" w:rsidRPr="00DA34CE" w14:paraId="6D638C1D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51EF43C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8C6010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кая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ргарита Родион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4E1D7B" w14:textId="5FBCED8A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FF156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7</w:t>
            </w:r>
          </w:p>
        </w:tc>
      </w:tr>
      <w:tr w:rsidR="00DA34CE" w:rsidRPr="00DA34CE" w14:paraId="6E1DE536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032CB9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7762B" w14:textId="77777777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Надежда Александр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D3BF7" w14:textId="06CBAC9E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ТУ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ЭТИ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7D811" w14:textId="77777777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</w:tr>
      <w:tr w:rsidR="00DA34CE" w:rsidRPr="00DA34CE" w14:paraId="58F3E529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EF2921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988AA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мин Александр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5CCCC02" w14:textId="3F381EF9" w:rsidR="00DA34CE" w:rsidRPr="00DA34CE" w:rsidRDefault="00DA34CE" w:rsidP="00DA34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AA391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</w:tr>
      <w:tr w:rsidR="00DA34CE" w:rsidRPr="00DA34CE" w14:paraId="4721E190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AB4D08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6FE68" w14:textId="77777777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юзев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изавет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A8EBB" w14:textId="6826310B" w:rsidR="00DA34CE" w:rsidRPr="00DA34CE" w:rsidRDefault="00DA34CE" w:rsidP="00D07EA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ТУ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ЭТИ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EE12" w14:textId="77777777" w:rsidR="00DA34CE" w:rsidRPr="00DA34CE" w:rsidRDefault="00DA34CE" w:rsidP="00D07EA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</w:tr>
      <w:tr w:rsidR="00DA34CE" w:rsidRPr="00DA34CE" w14:paraId="79DC04C8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9D71BB7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F237B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монова Арина Никола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10405" w14:textId="75F242B8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У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64F3C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</w:p>
        </w:tc>
      </w:tr>
      <w:tr w:rsidR="00DA34CE" w:rsidRPr="00DA34CE" w14:paraId="1E517D47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B06392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E895B4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х Алина Андрее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4070A" w14:textId="75E10F10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0B22F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</w:tr>
      <w:tr w:rsidR="00DA34CE" w:rsidRPr="00DA34CE" w14:paraId="4581FD32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3FDEB1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4EF43C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нин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кадий Вадим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77FC63A8" w14:textId="705D157D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7179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</w:t>
            </w:r>
          </w:p>
        </w:tc>
      </w:tr>
      <w:tr w:rsidR="00DA34CE" w:rsidRPr="00DA34CE" w14:paraId="28433A98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DB4EF1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703CFB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хария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AE04352" w14:textId="48EF7A2D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5CE13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</w:p>
        </w:tc>
      </w:tr>
      <w:tr w:rsidR="00DA34CE" w:rsidRPr="00DA34CE" w14:paraId="5BEB0C20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2B9264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BD082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ов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Сергеевн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49ADE53" w14:textId="72EECD2E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77184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</w:tr>
      <w:tr w:rsidR="00DA34CE" w:rsidRPr="00DA34CE" w14:paraId="26B9D6AB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3D110C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C3E901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ырев Илья Андрееви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E9791" w14:textId="1DD63B05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ГЭТУ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ЛЭТИ»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7FCFF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</w:t>
            </w:r>
          </w:p>
        </w:tc>
      </w:tr>
      <w:tr w:rsidR="00DA34CE" w:rsidRPr="00DA34CE" w14:paraId="386E7D3A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26D2AEC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14808A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ва Алина 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A94220C" w14:textId="36FCF348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51498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</w:tr>
      <w:tr w:rsidR="00DA34CE" w:rsidRPr="00DA34CE" w14:paraId="1FC57F1D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C6EE98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BBEC80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ов Михаил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F6CB595" w14:textId="2DB52D8B" w:rsidR="00DA34CE" w:rsidRPr="00DA34CE" w:rsidRDefault="00DA34CE" w:rsidP="00DA34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E0D49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</w:tr>
      <w:tr w:rsidR="00DA34CE" w:rsidRPr="00DA34CE" w14:paraId="7BE224A5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AA3082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13D52C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а Ал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65E5F331" w14:textId="2CC33583" w:rsidR="00DA34CE" w:rsidRPr="00DA34CE" w:rsidRDefault="00DA34CE" w:rsidP="00DA34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01192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6</w:t>
            </w:r>
          </w:p>
        </w:tc>
      </w:tr>
      <w:tr w:rsidR="00DA34CE" w:rsidRPr="00DA34CE" w14:paraId="6E48B082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A4D8B6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1A8C6B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ленников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1D89B798" w14:textId="16273E6C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44F3A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</w:tr>
      <w:tr w:rsidR="00DA34CE" w:rsidRPr="00DA34CE" w14:paraId="2F925821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A867FB" w14:textId="77777777" w:rsidR="00DA34CE" w:rsidRPr="00DA34CE" w:rsidRDefault="00DA34CE" w:rsidP="00AE6467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A9F2A8" w14:textId="77777777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ортова Дарья Олегов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EF538" w14:textId="1133F71E" w:rsidR="00DA34CE" w:rsidRPr="00DA34CE" w:rsidRDefault="00DA34CE" w:rsidP="00DD6BA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М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17929" w14:textId="77777777" w:rsidR="00DA34CE" w:rsidRPr="00DA34CE" w:rsidRDefault="00DA34CE" w:rsidP="00DD6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4</w:t>
            </w:r>
          </w:p>
        </w:tc>
      </w:tr>
      <w:tr w:rsidR="00DA34CE" w:rsidRPr="00DA34CE" w14:paraId="6A7488F1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4BC926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708482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ленцова Виктор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1983090" w14:textId="4EF9365B" w:rsidR="00DA34CE" w:rsidRPr="00DA34CE" w:rsidRDefault="00DA34CE" w:rsidP="00DA34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AB2EA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3</w:t>
            </w:r>
          </w:p>
        </w:tc>
      </w:tr>
      <w:tr w:rsidR="00DA34CE" w:rsidRPr="00DA34CE" w14:paraId="5608979A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B6883B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94EA84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устина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на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57F5B4CD" w14:textId="2AF09908" w:rsidR="00DA34CE" w:rsidRPr="00DA34CE" w:rsidRDefault="00DA34CE" w:rsidP="00DA34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4AD32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</w:t>
            </w:r>
          </w:p>
        </w:tc>
      </w:tr>
      <w:tr w:rsidR="00DA34CE" w:rsidRPr="00DA34CE" w14:paraId="246EBCE8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2ACD334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2F26B7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тоновская Софья Дмитриевна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AED167E" w14:textId="7F17C589" w:rsidR="00DA34CE" w:rsidRPr="00DA34CE" w:rsidRDefault="00DA34CE" w:rsidP="00DA34C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74958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</w:t>
            </w:r>
          </w:p>
        </w:tc>
      </w:tr>
      <w:tr w:rsidR="00DA34CE" w:rsidRPr="00DA34CE" w14:paraId="2D6718C8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51C422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DE1A81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енко Валерия  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31AB8BA6" w14:textId="41F2154A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бУТУиЭ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E86F7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</w:t>
            </w:r>
          </w:p>
        </w:tc>
      </w:tr>
      <w:tr w:rsidR="00DA34CE" w:rsidRPr="00DA34CE" w14:paraId="09DCDE1E" w14:textId="77777777" w:rsidTr="00DA34CE">
        <w:trPr>
          <w:trHeight w:val="39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E786F" w14:textId="77777777" w:rsidR="00DA34CE" w:rsidRPr="00DA34CE" w:rsidRDefault="00DA34CE" w:rsidP="00DA34CE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CF3AF9" w14:textId="77777777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дио</w:t>
            </w:r>
            <w:proofErr w:type="spellEnd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ниэле </w:t>
            </w:r>
            <w:proofErr w:type="spellStart"/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нческович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165DF1" w14:textId="06C8D708" w:rsidR="00DA34CE" w:rsidRPr="00DA34CE" w:rsidRDefault="00DA34CE" w:rsidP="00DA3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бГУАП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D96C" w14:textId="77777777" w:rsidR="00DA34CE" w:rsidRPr="00DA34CE" w:rsidRDefault="00DA34CE" w:rsidP="00DA34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A34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</w:tr>
    </w:tbl>
    <w:p w14:paraId="7A188BED" w14:textId="1ABCF90A" w:rsidR="00D07EA6" w:rsidRDefault="00D07EA6" w:rsidP="00D07EA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EAAA483" w14:textId="5376120D" w:rsidR="00D07EA6" w:rsidRDefault="00D07EA6" w:rsidP="00D07EA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783E8422" w14:textId="47F6C722" w:rsidR="00B33147" w:rsidRPr="00DA34CE" w:rsidRDefault="00DA34CE" w:rsidP="00742758">
      <w:pPr>
        <w:pStyle w:val="a3"/>
        <w:spacing w:line="276" w:lineRule="auto"/>
        <w:jc w:val="both"/>
        <w:rPr>
          <w:b/>
          <w:sz w:val="28"/>
          <w:szCs w:val="28"/>
          <w:u w:val="single"/>
        </w:rPr>
      </w:pPr>
      <w:r w:rsidRPr="00DA34CE">
        <w:rPr>
          <w:b/>
          <w:sz w:val="28"/>
          <w:szCs w:val="28"/>
          <w:u w:val="single"/>
        </w:rPr>
        <w:t>По вопросу подачи апелляции обращаться:</w:t>
      </w:r>
    </w:p>
    <w:p w14:paraId="61423C11" w14:textId="7FC26AE5" w:rsidR="00DA34CE" w:rsidRDefault="00DA34CE" w:rsidP="00DA34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 октября 2023 г.</w:t>
      </w:r>
    </w:p>
    <w:p w14:paraId="608BD5CA" w14:textId="1F046E50" w:rsidR="00DA34CE" w:rsidRDefault="00DA34CE" w:rsidP="00DA34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-17:00 по МСК</w:t>
      </w:r>
    </w:p>
    <w:p w14:paraId="0808AA97" w14:textId="3D3297E8" w:rsidR="00DA34CE" w:rsidRDefault="00DA34CE" w:rsidP="00DA34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. </w:t>
      </w:r>
      <w:proofErr w:type="spellStart"/>
      <w:r>
        <w:rPr>
          <w:sz w:val="28"/>
          <w:szCs w:val="28"/>
        </w:rPr>
        <w:t>кан</w:t>
      </w:r>
      <w:proofErr w:type="spellEnd"/>
      <w:r>
        <w:rPr>
          <w:sz w:val="28"/>
          <w:szCs w:val="28"/>
        </w:rPr>
        <w:t xml:space="preserve">. Грибоедова, д. 30/32, 1 лестниц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2</w:t>
      </w:r>
    </w:p>
    <w:p w14:paraId="58FA821C" w14:textId="1B1FD6DB" w:rsidR="00DA34CE" w:rsidRDefault="00DA34CE" w:rsidP="00DA34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дросенко Наталья Витальевна</w:t>
      </w:r>
    </w:p>
    <w:p w14:paraId="2F825385" w14:textId="5AB8F7B3" w:rsidR="00DA34CE" w:rsidRDefault="00DA34CE" w:rsidP="00DA34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+7 (921) 856-51-55</w:t>
      </w:r>
    </w:p>
    <w:p w14:paraId="40A22800" w14:textId="27E567FC" w:rsidR="003C2C49" w:rsidRDefault="003C2C49" w:rsidP="00E977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C1B41A4" w14:textId="738198F0" w:rsidR="003C2C49" w:rsidRPr="003C2C49" w:rsidRDefault="003C2C49" w:rsidP="00E977E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3C2C49" w:rsidRPr="003C2C49" w:rsidSect="00DA34CE">
      <w:pgSz w:w="11906" w:h="16838"/>
      <w:pgMar w:top="1134" w:right="851" w:bottom="90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D1725"/>
    <w:multiLevelType w:val="hybridMultilevel"/>
    <w:tmpl w:val="165AB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0A95"/>
    <w:multiLevelType w:val="hybridMultilevel"/>
    <w:tmpl w:val="66A8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71982"/>
    <w:multiLevelType w:val="hybridMultilevel"/>
    <w:tmpl w:val="8472A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323B8"/>
    <w:multiLevelType w:val="hybridMultilevel"/>
    <w:tmpl w:val="2168E0E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666B5579"/>
    <w:multiLevelType w:val="hybridMultilevel"/>
    <w:tmpl w:val="2B468DA2"/>
    <w:lvl w:ilvl="0" w:tplc="963286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ED"/>
    <w:rsid w:val="00063AA2"/>
    <w:rsid w:val="001621CE"/>
    <w:rsid w:val="00170B65"/>
    <w:rsid w:val="00192D34"/>
    <w:rsid w:val="00225C96"/>
    <w:rsid w:val="002B5244"/>
    <w:rsid w:val="003250E5"/>
    <w:rsid w:val="003650FE"/>
    <w:rsid w:val="003C2C49"/>
    <w:rsid w:val="006E418F"/>
    <w:rsid w:val="006F06A6"/>
    <w:rsid w:val="00742758"/>
    <w:rsid w:val="00781232"/>
    <w:rsid w:val="0079601C"/>
    <w:rsid w:val="008354B4"/>
    <w:rsid w:val="008503B8"/>
    <w:rsid w:val="008B4D4D"/>
    <w:rsid w:val="008E1137"/>
    <w:rsid w:val="00A20492"/>
    <w:rsid w:val="00AA7325"/>
    <w:rsid w:val="00AE6467"/>
    <w:rsid w:val="00AF0E2F"/>
    <w:rsid w:val="00AF116A"/>
    <w:rsid w:val="00B00EB2"/>
    <w:rsid w:val="00B147AF"/>
    <w:rsid w:val="00B33147"/>
    <w:rsid w:val="00B872B7"/>
    <w:rsid w:val="00C34EAA"/>
    <w:rsid w:val="00C864CE"/>
    <w:rsid w:val="00D07EA6"/>
    <w:rsid w:val="00D6791B"/>
    <w:rsid w:val="00DA34CE"/>
    <w:rsid w:val="00DD6BA5"/>
    <w:rsid w:val="00E30C39"/>
    <w:rsid w:val="00E977ED"/>
    <w:rsid w:val="00EC1E9C"/>
    <w:rsid w:val="00FA4223"/>
    <w:rsid w:val="00FB7648"/>
    <w:rsid w:val="00F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32921"/>
  <w15:chartTrackingRefBased/>
  <w15:docId w15:val="{402D94D2-AC70-2649-9F4C-ED114F89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7E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E30C3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0C39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FD34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41A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FB7648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39"/>
    <w:rsid w:val="00D07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6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4700-5899-4416-9106-FE2BB6FA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ина Анастасия Денисовна</dc:creator>
  <cp:keywords/>
  <dc:description/>
  <cp:lastModifiedBy>Н.В. Андросенко</cp:lastModifiedBy>
  <cp:revision>30</cp:revision>
  <cp:lastPrinted>2023-10-25T10:19:00Z</cp:lastPrinted>
  <dcterms:created xsi:type="dcterms:W3CDTF">2021-10-05T12:29:00Z</dcterms:created>
  <dcterms:modified xsi:type="dcterms:W3CDTF">2023-10-27T13:49:00Z</dcterms:modified>
</cp:coreProperties>
</file>